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69" w:rsidRPr="009E3838" w:rsidRDefault="00585C69" w:rsidP="00585C6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иївський національний університет</w:t>
      </w:r>
    </w:p>
    <w:p w:rsidR="00585C69" w:rsidRPr="009E3838" w:rsidRDefault="00585C69" w:rsidP="00585C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caps/>
          <w:sz w:val="28"/>
          <w:szCs w:val="28"/>
          <w:lang w:val="uk-UA"/>
        </w:rPr>
        <w:t>імені Тараса Шевченка</w:t>
      </w:r>
    </w:p>
    <w:p w:rsidR="00585C69" w:rsidRPr="009E3838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585C69" w:rsidRPr="009E3838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caps/>
          <w:sz w:val="28"/>
          <w:szCs w:val="28"/>
          <w:lang w:val="uk-UA"/>
        </w:rPr>
        <w:t>Затверджую</w:t>
      </w:r>
    </w:p>
    <w:p w:rsidR="00585C69" w:rsidRPr="009E3838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sz w:val="28"/>
          <w:szCs w:val="28"/>
          <w:lang w:val="uk-UA"/>
        </w:rPr>
        <w:t>Проректор з наукової роботи</w:t>
      </w:r>
    </w:p>
    <w:p w:rsidR="00585C69" w:rsidRPr="009E3838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sz w:val="28"/>
          <w:szCs w:val="28"/>
          <w:lang w:val="uk-UA"/>
        </w:rPr>
        <w:t>Київського національного університету</w:t>
      </w:r>
    </w:p>
    <w:p w:rsidR="00585C69" w:rsidRPr="009E3838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sz w:val="28"/>
          <w:szCs w:val="28"/>
          <w:lang w:val="uk-UA"/>
        </w:rPr>
        <w:t>імені Тараса Шевченка</w:t>
      </w:r>
    </w:p>
    <w:p w:rsidR="00585C69" w:rsidRPr="00237349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__________________ </w:t>
      </w:r>
      <w:proofErr w:type="spellStart"/>
      <w:r w:rsidR="00237349">
        <w:rPr>
          <w:rFonts w:ascii="Times New Roman" w:hAnsi="Times New Roman" w:cs="Times New Roman"/>
          <w:b/>
          <w:sz w:val="28"/>
          <w:szCs w:val="28"/>
          <w:lang w:val="uk-UA"/>
        </w:rPr>
        <w:t>Г.М. Толст</w:t>
      </w:r>
      <w:proofErr w:type="spellEnd"/>
      <w:r w:rsidR="00237349">
        <w:rPr>
          <w:rFonts w:ascii="Times New Roman" w:hAnsi="Times New Roman" w:cs="Times New Roman"/>
          <w:b/>
          <w:sz w:val="28"/>
          <w:szCs w:val="28"/>
          <w:lang w:val="uk-UA"/>
        </w:rPr>
        <w:t>анова</w:t>
      </w:r>
    </w:p>
    <w:p w:rsidR="00585C69" w:rsidRPr="009E3838" w:rsidRDefault="00585C69" w:rsidP="00585C69">
      <w:pPr>
        <w:spacing w:after="0" w:line="360" w:lineRule="auto"/>
        <w:ind w:left="453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38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_____» _________________ </w:t>
      </w:r>
      <w:bookmarkStart w:id="0" w:name="_GoBack"/>
      <w:bookmarkEnd w:id="0"/>
      <w:r w:rsidRPr="009E3838">
        <w:rPr>
          <w:rFonts w:ascii="Times New Roman" w:hAnsi="Times New Roman" w:cs="Times New Roman"/>
          <w:b/>
          <w:sz w:val="28"/>
          <w:szCs w:val="28"/>
          <w:lang w:val="uk-UA"/>
        </w:rPr>
        <w:t>2021 р.</w:t>
      </w:r>
    </w:p>
    <w:p w:rsidR="00460CE6" w:rsidRDefault="00460CE6" w:rsidP="00460CE6">
      <w:pPr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ind w:left="3969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83C9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рограма </w:t>
      </w:r>
    </w:p>
    <w:p w:rsidR="00460CE6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83C9D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ступного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пробування</w:t>
      </w:r>
    </w:p>
    <w:p w:rsidR="00460CE6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до аспірантури (АД’ЮНКТУРИ)</w:t>
      </w:r>
    </w:p>
    <w:p w:rsidR="00460CE6" w:rsidRPr="00D511C1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і </w:t>
      </w:r>
      <w:r w:rsidRPr="00D511C1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ПЕЦІАЛЬНОСТ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І</w:t>
      </w:r>
      <w:r w:rsidRPr="00D511C1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460CE6">
        <w:rPr>
          <w:rFonts w:ascii="Times New Roman" w:hAnsi="Times New Roman" w:cs="Times New Roman"/>
          <w:b/>
          <w:caps/>
          <w:sz w:val="28"/>
          <w:szCs w:val="28"/>
          <w:lang w:val="uk-UA"/>
        </w:rPr>
        <w:t>104 ФІЗИКА ТА АСТРОНОМІЯ</w:t>
      </w:r>
    </w:p>
    <w:p w:rsidR="00460CE6" w:rsidRPr="007E6E20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6E20">
        <w:rPr>
          <w:rFonts w:ascii="Times New Roman" w:hAnsi="Times New Roman" w:cs="Times New Roman"/>
          <w:sz w:val="28"/>
          <w:szCs w:val="28"/>
          <w:lang w:val="uk-UA"/>
        </w:rPr>
        <w:t>на здобуття ступеня доктора філософії</w:t>
      </w:r>
    </w:p>
    <w:p w:rsidR="00460CE6" w:rsidRPr="007E6E20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6E20">
        <w:rPr>
          <w:rFonts w:ascii="Times New Roman" w:hAnsi="Times New Roman" w:cs="Times New Roman"/>
          <w:sz w:val="28"/>
          <w:szCs w:val="28"/>
          <w:lang w:val="uk-UA"/>
        </w:rPr>
        <w:t>(третій (</w:t>
      </w:r>
      <w:proofErr w:type="spellStart"/>
      <w:r w:rsidRPr="007E6E20">
        <w:rPr>
          <w:rFonts w:ascii="Times New Roman" w:hAnsi="Times New Roman" w:cs="Times New Roman"/>
          <w:sz w:val="28"/>
          <w:szCs w:val="28"/>
          <w:lang w:val="uk-UA"/>
        </w:rPr>
        <w:t>освітньо-науковий</w:t>
      </w:r>
      <w:proofErr w:type="spellEnd"/>
      <w:r w:rsidRPr="007E6E20">
        <w:rPr>
          <w:rFonts w:ascii="Times New Roman" w:hAnsi="Times New Roman" w:cs="Times New Roman"/>
          <w:sz w:val="28"/>
          <w:szCs w:val="28"/>
          <w:lang w:val="uk-UA"/>
        </w:rPr>
        <w:t>) рів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щої освіти</w:t>
      </w:r>
      <w:r w:rsidRPr="007E6E20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60CE6" w:rsidRDefault="00460CE6" w:rsidP="00460C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60CE6" w:rsidRPr="00D511C1" w:rsidRDefault="00460CE6" w:rsidP="00460CE6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460CE6" w:rsidRPr="00460CE6" w:rsidRDefault="00460CE6" w:rsidP="00460CE6">
      <w:pPr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60CE6">
        <w:rPr>
          <w:rFonts w:ascii="Times New Roman" w:hAnsi="Times New Roman" w:cs="Times New Roman"/>
          <w:caps/>
          <w:sz w:val="28"/>
          <w:szCs w:val="28"/>
          <w:lang w:val="uk-UA"/>
        </w:rPr>
        <w:t>ГАЛУЗЬ ЗНАНЬ 10 ПРИРОДНИЧІ НАУКИ</w:t>
      </w:r>
    </w:p>
    <w:p w:rsidR="00460CE6" w:rsidRPr="00585C69" w:rsidRDefault="00460CE6" w:rsidP="00460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C69">
        <w:rPr>
          <w:rFonts w:ascii="Times New Roman" w:hAnsi="Times New Roman" w:cs="Times New Roman"/>
          <w:b/>
          <w:caps/>
          <w:sz w:val="28"/>
          <w:szCs w:val="28"/>
          <w:lang w:val="uk-UA"/>
        </w:rPr>
        <w:t>ОСВІТНЬО-НАУКОВА ПРОГРАМА «ФІЗИКА ТА АСТРОНОМІЯ»</w:t>
      </w: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 w:rsidP="00460C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0CE6" w:rsidRPr="00F15B44" w:rsidRDefault="00460CE6" w:rsidP="00460CE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5B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робники програми:</w:t>
      </w:r>
    </w:p>
    <w:p w:rsidR="00460CE6" w:rsidRDefault="00460CE6" w:rsidP="00460C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карець Микола Володимирович, </w:t>
      </w:r>
      <w:r w:rsidR="00585C69">
        <w:rPr>
          <w:rFonts w:ascii="Times New Roman" w:hAnsi="Times New Roman" w:cs="Times New Roman"/>
          <w:sz w:val="28"/>
          <w:szCs w:val="28"/>
          <w:lang w:val="uk-UA"/>
        </w:rPr>
        <w:t xml:space="preserve">декан фізичного факультет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.</w:t>
      </w:r>
    </w:p>
    <w:p w:rsidR="00460CE6" w:rsidRDefault="00460CE6" w:rsidP="00460C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еленський Сергій Євгенович, </w:t>
      </w:r>
      <w:r w:rsidR="00585C69">
        <w:rPr>
          <w:rFonts w:ascii="Times New Roman" w:hAnsi="Times New Roman" w:cs="Times New Roman"/>
          <w:sz w:val="28"/>
          <w:szCs w:val="28"/>
          <w:lang w:val="uk-UA"/>
        </w:rPr>
        <w:t xml:space="preserve">професор кафедри опт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проф.</w:t>
      </w:r>
    </w:p>
    <w:p w:rsidR="00460CE6" w:rsidRDefault="00460CE6" w:rsidP="00460CE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л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г Ярославович, </w:t>
      </w:r>
      <w:r w:rsidR="00585C69">
        <w:rPr>
          <w:rFonts w:ascii="Times New Roman" w:hAnsi="Times New Roman" w:cs="Times New Roman"/>
          <w:sz w:val="28"/>
          <w:szCs w:val="28"/>
          <w:lang w:val="uk-UA"/>
        </w:rPr>
        <w:t xml:space="preserve">доцент кафедри загальної фізик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.ф.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оц.</w:t>
      </w:r>
    </w:p>
    <w:p w:rsidR="00460CE6" w:rsidRDefault="00460CE6" w:rsidP="0046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C69" w:rsidRPr="009E3838" w:rsidRDefault="00585C69" w:rsidP="00585C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C69" w:rsidRPr="009E3838" w:rsidRDefault="00585C69" w:rsidP="00585C69">
      <w:pPr>
        <w:pStyle w:val="aa"/>
        <w:spacing w:before="0" w:beforeAutospacing="0" w:after="0" w:afterAutospacing="0" w:line="360" w:lineRule="auto"/>
        <w:ind w:left="2832" w:firstLine="1137"/>
        <w:jc w:val="both"/>
        <w:rPr>
          <w:sz w:val="28"/>
          <w:szCs w:val="28"/>
          <w:lang w:val="uk-UA"/>
        </w:rPr>
      </w:pPr>
      <w:r w:rsidRPr="009E3838">
        <w:rPr>
          <w:rStyle w:val="ab"/>
          <w:sz w:val="28"/>
          <w:szCs w:val="28"/>
          <w:lang w:val="uk-UA"/>
        </w:rPr>
        <w:t>УХВАЛЕНО</w:t>
      </w:r>
    </w:p>
    <w:p w:rsidR="00585C69" w:rsidRPr="009E3838" w:rsidRDefault="00585C69" w:rsidP="00585C69">
      <w:pPr>
        <w:pStyle w:val="aa"/>
        <w:spacing w:before="0" w:beforeAutospacing="0" w:after="0" w:afterAutospacing="0" w:line="360" w:lineRule="auto"/>
        <w:ind w:firstLine="3969"/>
        <w:jc w:val="both"/>
        <w:rPr>
          <w:rStyle w:val="ab"/>
          <w:b w:val="0"/>
          <w:sz w:val="28"/>
          <w:szCs w:val="28"/>
          <w:lang w:val="uk-UA"/>
        </w:rPr>
      </w:pPr>
      <w:r w:rsidRPr="009E3838">
        <w:rPr>
          <w:rStyle w:val="ab"/>
          <w:sz w:val="28"/>
          <w:szCs w:val="28"/>
          <w:lang w:val="uk-UA"/>
        </w:rPr>
        <w:t xml:space="preserve">Вченою радою </w:t>
      </w:r>
      <w:r w:rsidRPr="00585C69">
        <w:rPr>
          <w:rStyle w:val="ab"/>
          <w:sz w:val="28"/>
          <w:szCs w:val="28"/>
          <w:lang w:val="uk-UA"/>
        </w:rPr>
        <w:t>фізичного факультету</w:t>
      </w:r>
    </w:p>
    <w:p w:rsidR="00585C69" w:rsidRPr="009E3838" w:rsidRDefault="00585C69" w:rsidP="00585C69">
      <w:pPr>
        <w:pStyle w:val="aa"/>
        <w:spacing w:before="0" w:beforeAutospacing="0" w:after="0" w:afterAutospacing="0" w:line="360" w:lineRule="auto"/>
        <w:ind w:firstLine="3969"/>
        <w:jc w:val="both"/>
        <w:rPr>
          <w:sz w:val="28"/>
          <w:szCs w:val="28"/>
          <w:lang w:val="uk-UA"/>
        </w:rPr>
      </w:pPr>
      <w:r w:rsidRPr="009E3838">
        <w:rPr>
          <w:sz w:val="28"/>
          <w:szCs w:val="28"/>
          <w:lang w:val="uk-UA"/>
        </w:rPr>
        <w:t>«_</w:t>
      </w:r>
      <w:r w:rsidR="00F752B6">
        <w:rPr>
          <w:sz w:val="28"/>
          <w:szCs w:val="28"/>
          <w:lang w:val="uk-UA"/>
        </w:rPr>
        <w:t>15</w:t>
      </w:r>
      <w:r w:rsidRPr="009E3838">
        <w:rPr>
          <w:sz w:val="28"/>
          <w:szCs w:val="28"/>
          <w:lang w:val="uk-UA"/>
        </w:rPr>
        <w:t>_» __</w:t>
      </w:r>
      <w:r w:rsidR="00F752B6">
        <w:rPr>
          <w:sz w:val="28"/>
          <w:szCs w:val="28"/>
          <w:lang w:val="uk-UA"/>
        </w:rPr>
        <w:t>02</w:t>
      </w:r>
      <w:r w:rsidRPr="009E3838">
        <w:rPr>
          <w:sz w:val="28"/>
          <w:szCs w:val="28"/>
          <w:lang w:val="uk-UA"/>
        </w:rPr>
        <w:t>___ 2021 р., протокол №_</w:t>
      </w:r>
      <w:r w:rsidR="00F752B6">
        <w:rPr>
          <w:sz w:val="28"/>
          <w:szCs w:val="28"/>
          <w:lang w:val="uk-UA"/>
        </w:rPr>
        <w:t>11</w:t>
      </w:r>
      <w:r w:rsidRPr="009E3838">
        <w:rPr>
          <w:sz w:val="28"/>
          <w:szCs w:val="28"/>
          <w:lang w:val="uk-UA"/>
        </w:rPr>
        <w:t>_</w:t>
      </w:r>
    </w:p>
    <w:p w:rsidR="00585C69" w:rsidRPr="009E3838" w:rsidRDefault="00585C69" w:rsidP="00585C69">
      <w:pPr>
        <w:pStyle w:val="aa"/>
        <w:spacing w:before="0" w:beforeAutospacing="0" w:after="0" w:afterAutospacing="0" w:line="360" w:lineRule="auto"/>
        <w:ind w:firstLine="3969"/>
        <w:jc w:val="both"/>
        <w:rPr>
          <w:rStyle w:val="ab"/>
          <w:b w:val="0"/>
          <w:sz w:val="28"/>
          <w:szCs w:val="28"/>
          <w:lang w:val="uk-UA"/>
        </w:rPr>
      </w:pPr>
      <w:r w:rsidRPr="009E3838">
        <w:rPr>
          <w:rStyle w:val="ab"/>
          <w:sz w:val="28"/>
          <w:szCs w:val="28"/>
          <w:lang w:val="uk-UA"/>
        </w:rPr>
        <w:t xml:space="preserve">Голова вченої ради </w:t>
      </w:r>
      <w:r w:rsidRPr="00585C69">
        <w:rPr>
          <w:rStyle w:val="ab"/>
          <w:sz w:val="28"/>
          <w:szCs w:val="28"/>
          <w:lang w:val="uk-UA"/>
        </w:rPr>
        <w:t>фізичного факультету</w:t>
      </w:r>
    </w:p>
    <w:p w:rsidR="00585C69" w:rsidRPr="009E3838" w:rsidRDefault="00585C69" w:rsidP="00585C69">
      <w:pPr>
        <w:tabs>
          <w:tab w:val="left" w:pos="900"/>
        </w:tabs>
        <w:spacing w:line="360" w:lineRule="auto"/>
        <w:ind w:firstLine="3969"/>
        <w:jc w:val="both"/>
        <w:rPr>
          <w:rStyle w:val="ab"/>
          <w:rFonts w:ascii="Times New Roman" w:hAnsi="Times New Roman"/>
          <w:b w:val="0"/>
          <w:sz w:val="28"/>
          <w:szCs w:val="28"/>
          <w:lang w:val="uk-UA"/>
        </w:rPr>
      </w:pPr>
      <w:r w:rsidRPr="009E3838">
        <w:rPr>
          <w:rStyle w:val="ab"/>
          <w:rFonts w:ascii="Times New Roman" w:hAnsi="Times New Roman"/>
          <w:sz w:val="28"/>
          <w:szCs w:val="28"/>
          <w:lang w:val="uk-UA"/>
        </w:rPr>
        <w:t>_________________</w:t>
      </w:r>
      <w:r w:rsidRPr="009E3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C69">
        <w:rPr>
          <w:rFonts w:ascii="Times New Roman" w:hAnsi="Times New Roman" w:cs="Times New Roman"/>
          <w:sz w:val="28"/>
          <w:szCs w:val="28"/>
          <w:lang w:val="uk-UA"/>
        </w:rPr>
        <w:t>Макарець М.В.</w:t>
      </w:r>
    </w:p>
    <w:p w:rsidR="00585C69" w:rsidRDefault="00585C69" w:rsidP="0046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C69" w:rsidRDefault="00585C69" w:rsidP="00460C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Pr="00460CE6" w:rsidRDefault="00460CE6" w:rsidP="00460C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Pr="00460CE6" w:rsidRDefault="00460CE6" w:rsidP="00460C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1B0" w:rsidRDefault="00460CE6" w:rsidP="00460C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0CE6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proofErr w:type="spellStart"/>
      <w:r w:rsidRPr="00460CE6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460CE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____________ Зеленський С.Є.</w:t>
      </w:r>
    </w:p>
    <w:p w:rsidR="00460CE6" w:rsidRDefault="00460CE6" w:rsidP="00460C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0CE6" w:rsidRDefault="00460C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60CE6" w:rsidRDefault="00460CE6" w:rsidP="00460C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ЛАСИЧНА МЕХАНІКА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ух у центральному полі. Задача двох тіл, закони збереження. Рух у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отенціалі Кулона. Закон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епл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дача розсіяння. Закони збереження. Диференціальний переріз розсія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я у центральному полі. Формула Резерфорд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Лагранжа. Принцип д'Аламбера. Рівняння Лагранжа I-го роду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Лагранжа II-го роду. Функція Лагранжа.</w:t>
      </w:r>
    </w:p>
    <w:p w:rsidR="004C4465" w:rsidRPr="004C4465" w:rsidRDefault="004C4465" w:rsidP="004C4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>Динаміка абсолютно твердого тіла. Тензор інерції. Кінематичні рівняння Ейлера. Динамічні рівняння Ейлера. Інтеграли вільного обертання. Стійкість руху.</w:t>
      </w:r>
    </w:p>
    <w:p w:rsidR="004C4465" w:rsidRDefault="004C4465" w:rsidP="004C44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Малі коливання систем з </w:t>
      </w:r>
      <w:r w:rsidRPr="004C4465">
        <w:rPr>
          <w:rFonts w:ascii="Times New Roman" w:hAnsi="Times New Roman" w:cs="Times New Roman"/>
          <w:i/>
          <w:sz w:val="28"/>
          <w:szCs w:val="28"/>
          <w:lang w:val="uk-UA"/>
        </w:rPr>
        <w:t>f</w:t>
      </w: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 ступенями вільності. Нормальні коливання і нормальні координати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Канонічні рівняння Гамільтона. Елементи варіаційного ч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ле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ункціонал дії по Гамільтону. Принцип найменшої дії у конфігураційному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осторі. Симетрії простору-часу і закони збереження. Канонічні перетворе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вірні функції канонічних перетворень. Теорем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іувіл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івняння Гамільтона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кобі.</w:t>
      </w:r>
    </w:p>
    <w:p w:rsidR="00E971B0" w:rsidRPr="00B47B01" w:rsidRDefault="00E971B0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МОЛЕКУЛЯРНА ФІЗИКА, ТЕРМОДИНАМІКА І СТАТИСТИЧ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ІЗИКА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і ансамблі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ікроканонічн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канонічний і великий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анонічний ансамблі. Обчислення великої статистичної суми для ансамблю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рміоні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 бозонів. Розподіли Фермі-Дірака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Ейнштей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ий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газ, розподіл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ксвелла-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ермодинамічні властивост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газу. Електронна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упальна, коливальна та обертальна частини статистичної суми газу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вохатомних молекул. Вплив обертального та коливального руху 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теплоємність. Термодинамічні властивост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деального газу, щ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кладається з багатоатомних молекул.</w:t>
      </w:r>
    </w:p>
    <w:p w:rsidR="00B47B01" w:rsidRPr="00B47B01" w:rsidRDefault="00B47B01" w:rsidP="007C27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еального газу.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Рівняння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тану у вигляді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іріаль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яду за степенями густини. Рівняння стану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ан-дер-Вааль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Зв'язок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ругого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іріаль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а з параметрами міжмолекулярної взаємодії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азу в металах. Густи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нних станів, енергія електронного газу, енергія Фермі, температур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лежність хімічного потенціалу. Теплоємність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истика носіїв заряду в напівпровідниках. Теорія теплоємності тверд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іл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Явище конденсації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Ейнштей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Температур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конденсації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Числ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частинок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на основному енергетичному рівні, енергія, теплоємність, тиск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зе-газу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971B0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iчнi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властивост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івноважного електромагніт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ипромінювання. Закон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ефана-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елея-Джін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іна. Формул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ланка для спектральної густини енергії випроміню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на і термодинамічна теорії флуктуацій. Імовір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чних флуктуацій. Прояв флуктуацій у броунівському русі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і світла. Флуктуації об'єму та кількості частинок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и фізичної кінетики. Одночастинкова функція розподілу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Кінетичне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ольц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Наближення часу </w:t>
      </w:r>
      <w:r w:rsidR="007C2712" w:rsidRPr="00B47B01">
        <w:rPr>
          <w:rFonts w:ascii="Times New Roman" w:hAnsi="Times New Roman" w:cs="Times New Roman"/>
          <w:sz w:val="28"/>
          <w:szCs w:val="28"/>
          <w:lang w:val="uk-UA"/>
        </w:rPr>
        <w:t>релаксації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провiднiсть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ого газу в металах. Ефект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ол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Явища дифузії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плопровідності, термоелектрорушійна сила. Зв'язок між коефіцієнтом дифузії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а рухливістю частинки.</w:t>
      </w:r>
    </w:p>
    <w:p w:rsidR="00E971B0" w:rsidRPr="00B47B01" w:rsidRDefault="00E971B0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Максвела. Мікроскопічні та макроскопічні рівняння. Рівнянн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аксвелла в коваріантній формі. Релятивістська функції Лагранжа та Гамільтон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ля зарядженої частинки в електромагнітному полі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-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гнітостат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озклад скалярного і векторного потенціалів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 мультиполях.</w:t>
      </w:r>
    </w:p>
    <w:p w:rsidR="004C4465" w:rsidRDefault="004C4465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Плоскі електромагнітні хвилі. Поляризація електромагнітних хвиль. Плоскі електромагнітні хвилі в анізотропних і </w:t>
      </w:r>
      <w:proofErr w:type="spellStart"/>
      <w:r w:rsidRPr="004C4465">
        <w:rPr>
          <w:rFonts w:ascii="Times New Roman" w:hAnsi="Times New Roman" w:cs="Times New Roman"/>
          <w:sz w:val="28"/>
          <w:szCs w:val="28"/>
          <w:lang w:val="uk-UA"/>
        </w:rPr>
        <w:t>гіротропних</w:t>
      </w:r>
      <w:proofErr w:type="spellEnd"/>
      <w:r w:rsidRPr="004C4465">
        <w:rPr>
          <w:rFonts w:ascii="Times New Roman" w:hAnsi="Times New Roman" w:cs="Times New Roman"/>
          <w:sz w:val="28"/>
          <w:szCs w:val="28"/>
          <w:lang w:val="uk-UA"/>
        </w:rPr>
        <w:t>/оптично активних середовища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Випромінювання електромагнітних хвиль. Калібрувальна інваріант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івнянь Максвел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апізнювальн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випереджаючі потенціали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на великій відстані від джерела. Кутовий т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альний розподіл електромагнітного випромінювання заданим струмом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ичне дипольне й квадрупольне магнітне дипольне випроміню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в ближній та дальній зонах. Електромагнітне поле заряду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який рухається прискорено. Потенціали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ієнара-Віхерт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Енергія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ипромінювана прискореною частинкою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сіяння електромагнітних хвиль. Ефективний переріз розсія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Формула Томсона. Реакція випромінювання. Радіаційна ширина спектраль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ліній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Електродинаміка суцільного середовища. Поляризація неполяр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іелектриків. Локальне поле. Формул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аузіу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осотт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Поляризаці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рних діелектриків у постійному електричному полі. Дисперсія діелектричної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оникності. Зв’язок між діелектричною та магнітною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роникностям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й енергією, яка поглинається в середовищі. Співвідноше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рамерс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роніг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е поле у хвилеводах та резонаторах.</w:t>
      </w:r>
    </w:p>
    <w:p w:rsidR="00E971B0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E30C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ПТИКА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птичні системи. Оптичні системи ока, мікроскопа, телескопа,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ографа. Діафрагми в оптичних системах. Використання світловодів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берації реальних оптичних систем, методи їх усунення та зменшення.</w:t>
      </w:r>
    </w:p>
    <w:p w:rsidR="00E971B0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Інтерференція світла. Когерентність хвиль. Просторова та часов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огерентність. Методи одержання когерентних світлових хвиль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вопроменева інтерференція. Інтерферометр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йкельсо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ур'є</w:t>
      </w:r>
      <w:r w:rsidR="007C27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оскопі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Багатопроменева інтерференція. Інтерферометр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абрі-Пер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ифракція світла. Принцип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юйгенса-Френе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Дифракці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енел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ифракці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аунгоф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Дифракцій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рат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Дисперсія та роздільна здатність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дифракційної ґратки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елінійна оптика. Неліній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ризованість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Самофокусування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амодифракці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Генерація гармонік випромінювання та параметричне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ретворення частоти. Вимушене комбінаційне розсіяння світла. Вимушене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озсі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андельштама-Бриллюе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нна оптика. Електронні та магнітні лінзи. Типи електронних</w:t>
      </w:r>
    </w:p>
    <w:p w:rsid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мікроскопів та їх характеристик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ануюч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мікроскоп.</w:t>
      </w:r>
    </w:p>
    <w:p w:rsidR="00E971B0" w:rsidRPr="00B47B01" w:rsidRDefault="00E971B0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НА ФІЗИКА ТА КВАНТОВА МЕХАНІКА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івняння </w:t>
      </w:r>
      <w:proofErr w:type="spellStart"/>
      <w:r w:rsidR="004C4465" w:rsidRPr="004C4465">
        <w:rPr>
          <w:rFonts w:ascii="Times New Roman" w:hAnsi="Times New Roman" w:cs="Times New Roman"/>
          <w:sz w:val="28"/>
          <w:szCs w:val="28"/>
          <w:lang w:val="uk-UA"/>
        </w:rPr>
        <w:t>Шрединґер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Розв’язок рівняння </w:t>
      </w:r>
      <w:proofErr w:type="spellStart"/>
      <w:r w:rsidR="004C4465" w:rsidRPr="004C4465">
        <w:rPr>
          <w:rFonts w:ascii="Times New Roman" w:hAnsi="Times New Roman" w:cs="Times New Roman"/>
          <w:sz w:val="28"/>
          <w:szCs w:val="28"/>
          <w:lang w:val="uk-UA"/>
        </w:rPr>
        <w:t>Шрединґер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ля гармонічного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осцилятора. Розв’язок рівня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едінг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ля атома водню та </w:t>
      </w:r>
      <w:proofErr w:type="spellStart"/>
      <w:r w:rsidR="00E971B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днеподібних</w:t>
      </w:r>
      <w:proofErr w:type="spellEnd"/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ів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яння Дірака. Рівняння Паулі як нерелятивістське наближення рівняння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Дірака. Ефект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еєман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Рух вільних електронів у постійному магнітному полі.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івні Ландау.</w:t>
      </w:r>
    </w:p>
    <w:p w:rsidR="00B47B01" w:rsidRPr="00B47B01" w:rsidRDefault="004C4465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Стаціонарна теорія збурень для </w:t>
      </w:r>
      <w:proofErr w:type="spellStart"/>
      <w:r w:rsidRPr="004C4465">
        <w:rPr>
          <w:rFonts w:ascii="Times New Roman" w:hAnsi="Times New Roman" w:cs="Times New Roman"/>
          <w:sz w:val="28"/>
          <w:szCs w:val="28"/>
          <w:lang w:val="uk-UA"/>
        </w:rPr>
        <w:t>невиродженого</w:t>
      </w:r>
      <w:proofErr w:type="spellEnd"/>
      <w:r w:rsidRPr="004C4465">
        <w:rPr>
          <w:rFonts w:ascii="Times New Roman" w:hAnsi="Times New Roman" w:cs="Times New Roman"/>
          <w:sz w:val="28"/>
          <w:szCs w:val="28"/>
          <w:lang w:val="uk-UA"/>
        </w:rPr>
        <w:t xml:space="preserve"> випадку і у випадку виродження. Критерій застосовності теорії збурень. Ефект Штарк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Нестаціонарна теорія збурень. Теорія квантових переходів під дією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лежного від часу збурення. Поглинання та випромінювання електромагнітних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хвиль атомними системами. Теорія фотоефекту. Додавання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ментів. Правила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ідбору. Квантова теорія дисперсії. Пружне т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епружне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розсіянн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рямий варіаційний метод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ітц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зікласичне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(метод</w:t>
      </w:r>
      <w:r w:rsidR="00E97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КБ). Граничні умови та критерії справедливості методу ВКБ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Методи досліджен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гатоелектронни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истем. Метод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артрі-Фо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том гелію. Теорія збурень і варіаційний розрахунок в атомі. Адіабатичне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аближення. Молекула водню.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и квантової електродинаміки. Основи релятивістської теорії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ля. Дійсне та комплексне поля Клейна-Гордона. Квантування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ого поля. Квантування електрон-позитронного пол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езонансні методи дослідження. Електронний парамагнітний резонанс.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ий магнітний резонанс. Класична інтерпретація магнітного резонансу.</w:t>
      </w:r>
    </w:p>
    <w:p w:rsid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Надпровідність. Загальні закономірності явищ надпровідності та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надплинності. Теорія Бардіна, Купера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Шриф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(БКШ). 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исокотемпературна</w:t>
      </w:r>
      <w:r w:rsidR="003363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дпровідність та її можливі механізми.</w:t>
      </w:r>
    </w:p>
    <w:p w:rsidR="003363B9" w:rsidRPr="00B47B01" w:rsidRDefault="003363B9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ФІЗИКА ЯДРА ТА ЕЛЕМЕНТАРНИХ ЧАСТИНОК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Радіоактивність. Статистичний характер розпаду. Закон радіоактивног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озпаду. α-розпад. Спектри α-частинок. Залежність періоду α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-розпаду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ід енерг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α -частинок. Елементи теорії α-розпаду. β-розпад. Види β-розпаду. Енергетич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ктри електронів. Експериментальний доказ існування нейтрино. Елемен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ії β - розпад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і реакції. Механізми ядерних реакцій. Закони збереження в ядерних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реакціях. Модель складеного ядра. Резонансні ядерні реакції. Формул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рейта</w:t>
      </w:r>
      <w:r w:rsidR="00F378B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ігнер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Поділ ізотопів урану під дією нейтронів. Ланцюгова реакція. Коефіцієнт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множення. Ядерні реактори. Синтез легких ядер. Ядерні реакції у зірках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Моделі атомних ядер. Потенціал усередненого ядерного поля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амоузгоджений потенціал. Обґрунтування оболонкової структури ядра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дночастинкові стани в усередненому ядерному потенціалі. Поняття пр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гаточастинков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оделі оболонок. Колективні властивості ядер. Краплин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одель ядра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я ядерного випромінювання з речовиною. Втрати енергії 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іонізацію та збудження атомів. Пробіги заряджених частинок. Взаємоді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ейтронів з речовиною. Сповільнення нейтронів. Теплові та резонанс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ейтрони. Дифузія теплових нейтронів. Проходження γ-випромінювання кріз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ечовину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иментальні методи у ядерній фізиці. Фізичні принципи робо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в та їх класифікація. Електростатичні прискорювачі. Каскад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. Резонансні методи прискорення. Циклотрон. Резонанс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рискорювачі релятивістських частинок. Лінійні та циклічні прискорювачі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няття про сучасні методи отримання пучків високих енергій. Метод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зустрічних пучків;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олайдер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Генератори нейтронів. Методи реєстрац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ядерного випромінювання. Детектори ядерного випромінювання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арні частинки та механізми взаємодії у світі частинок. Лептони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мезони, баріони. Частинки та античастинки. Обмінні механізми взаємодії між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частинками. Калібрувальні бозони. Закони збереження, що регулюют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частинок. </w:t>
      </w:r>
    </w:p>
    <w:p w:rsidR="00161F7E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ильна взаємодія та структура адронів. Кварки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люони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їх основн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характеристики. Кваркова структура баріонів та мезонів. Колір,як квантов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характеристика кварків і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люоні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та його роль при взаємодії кварків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магнітні взаємодії. Слабкі взаємодії. Універсальність слабко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ї. Носії слабкої взаємодії - проміжні бозони. Поняття про польову теорі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слабких взаємодій - модель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Вайнберга-Салам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Основні типи перетворен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ментарних частинок, що спричинені слабкою взаємодією. Стандартна теорія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б'єднання взаємодій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ІЗИКА</w:t>
      </w:r>
    </w:p>
    <w:p w:rsidR="00C5298B" w:rsidRDefault="00C5298B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Загальна картина Всесвіту. Вимірювання відстаней в астрофізиці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заємодія речовини та випромінювання. Просторово-часові масштаби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ізиці. Стан речовини у Всесвіті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Будова та еволюція зір. Ядерні реакції в зорях. Внутрішня будова Сонця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онячні нейтрино. Атмосфери зір. Спектральна класифікація зір. Діаграм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рцшпрунга-Рессел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Характеристики зір головної послідовності (ГП)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іввідношення між їхніми параметрами (маса-світність, маса-радіус, час життя)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оряні скупчення. Еволюція зір ГП. Змінні зорі. Подвійні зорі. Планетні системи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Кінцеві стадії зоряної еволюції. Білі карлики, їх внутрішня будова. Наднові, їх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ипи. Нейтронні зорі, чорні діри зоряних мас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віт галактик. Основні характеристики галактик. Структура галактик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Класифікація галактик з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Хаблом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ипи зоряного населення, динаміка газу та зір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 галактиках. Криві обертання галактик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Зореутворенн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 галактиках. Ядр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галактик. Свідоцтва присутності прихованої маси та темної матерії в галактиках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 групах та скупченнях галактик.</w:t>
      </w:r>
    </w:p>
    <w:p w:rsidR="00B47B01" w:rsidRPr="00B47B01" w:rsidRDefault="00B47B01" w:rsidP="00161F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Елементи космології. Великомасштабна структура Всесвіту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Розбігання</w:t>
      </w:r>
      <w:proofErr w:type="spellEnd"/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галактик. Прискорене розширення Всесвіту. Теорія гарячого народже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Всесвіту. Критична густина. Первинний нуклеосинтез. Епоха рекомбінації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еліктове випромінювання. Утворення великомасштабної структури.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остережні основи космологічних моделей. Темна енергія.</w:t>
      </w:r>
    </w:p>
    <w:p w:rsidR="00460CE6" w:rsidRDefault="00460CE6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5298B" w:rsidRDefault="00C5298B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ОСНОВНОЇ ЛІТЕРАТУРИ</w:t>
      </w:r>
    </w:p>
    <w:p w:rsidR="00C5298B" w:rsidRDefault="00C5298B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фізика. т. 1. Класична механіка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електродинамі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М. Теоретична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i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т. 2. Квантова механік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іка і статистична фізика. − К.: Вища школа, 1993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аврюш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Д.А., Сисоєв В.М. Молекулярна фізика. –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, 200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зар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.П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Геворкя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Э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Николае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.Н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рм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− М.: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МГУ, 198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5. Вакарчук І.О. Квантова механіка. − Львів: Л</w:t>
      </w:r>
      <w:r w:rsidR="004C446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У, 2004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6. Білий М.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куб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А.Ф. Загальна фізика. Оптика. – К.: Вищ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школа,1987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7. Білий М. У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хрім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Б.А. Атомна фізика .– К.: Знання, 200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улаві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Л. А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артаковський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К. Ядерна фізика. − К.: Знання, 2005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аден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 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люйк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В. А. Фізика атомного ядра та частинок. − К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ВПЦ "Київський університет", 200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0.Засов А.В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Постнов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К.А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рязино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В 2, 200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1.Андрієвський С.М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лимишин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І.А. Курс загальної астрономії. − Одеса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принт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, 2007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СПИСОК ДОДАТКОВОЇ ЛІТЕРАТУРИ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1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2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оля. − М.: Наука, 1988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3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Квантов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механ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89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4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татистическая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физ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 Наука, 1976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5. Ландау Л.Д.,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Лифшиц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Е.М.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Электродинамика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плошных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сред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. − М.: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Наука, 1982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0C31" w:rsidRPr="00702C05" w:rsidRDefault="00F5206F" w:rsidP="00E30C3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4512BB3" wp14:editId="490649FE">
            <wp:simplePos x="0" y="0"/>
            <wp:positionH relativeFrom="column">
              <wp:posOffset>3139440</wp:posOffset>
            </wp:positionH>
            <wp:positionV relativeFrom="paragraph">
              <wp:posOffset>449580</wp:posOffset>
            </wp:positionV>
            <wp:extent cx="866775" cy="44640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C31" w:rsidRPr="00702C05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науково-методичної комісії фізичного факультету </w:t>
      </w:r>
      <w:r w:rsidR="00F752B6" w:rsidRPr="00F752B6">
        <w:rPr>
          <w:rFonts w:ascii="Times New Roman" w:hAnsi="Times New Roman" w:cs="Times New Roman"/>
          <w:sz w:val="28"/>
          <w:szCs w:val="28"/>
        </w:rPr>
        <w:t>15</w:t>
      </w:r>
      <w:r w:rsidR="00460C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2B6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E30C31" w:rsidRPr="00F85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C31" w:rsidRPr="00702C0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30C31" w:rsidRPr="00F851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974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30C31" w:rsidRPr="00F851B0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30C31" w:rsidRPr="00702C05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E30C31">
        <w:rPr>
          <w:rFonts w:ascii="Times New Roman" w:hAnsi="Times New Roman" w:cs="Times New Roman"/>
          <w:sz w:val="28"/>
          <w:szCs w:val="28"/>
          <w:lang w:val="uk-UA"/>
        </w:rPr>
        <w:t xml:space="preserve">, протокол </w:t>
      </w:r>
      <w:r w:rsidR="00BC677A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F752B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30C31" w:rsidRPr="00746F14" w:rsidRDefault="00E30C31" w:rsidP="00E30C3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C05">
        <w:rPr>
          <w:rFonts w:ascii="Times New Roman" w:hAnsi="Times New Roman" w:cs="Times New Roman"/>
          <w:sz w:val="28"/>
          <w:szCs w:val="28"/>
          <w:lang w:val="uk-UA"/>
        </w:rPr>
        <w:t xml:space="preserve">Голова науково-методичної комісії </w:t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851B0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851B0">
        <w:rPr>
          <w:rFonts w:ascii="Times New Roman" w:hAnsi="Times New Roman" w:cs="Times New Roman"/>
          <w:sz w:val="28"/>
          <w:szCs w:val="28"/>
          <w:lang w:val="uk-UA"/>
        </w:rPr>
        <w:t>Оліх</w:t>
      </w:r>
      <w:proofErr w:type="spellEnd"/>
      <w:r w:rsidRPr="00F851B0">
        <w:rPr>
          <w:rFonts w:ascii="Times New Roman" w:hAnsi="Times New Roman" w:cs="Times New Roman"/>
          <w:sz w:val="28"/>
          <w:szCs w:val="28"/>
          <w:lang w:val="uk-UA"/>
        </w:rPr>
        <w:t xml:space="preserve"> О.Я.</w:t>
      </w:r>
    </w:p>
    <w:p w:rsidR="00161F7E" w:rsidRDefault="00161F7E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2712" w:rsidRDefault="007C2712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ПОЯСНЕННЯ, КРИТЕРІЇ ОЦІНЮВАННЯ</w:t>
      </w:r>
    </w:p>
    <w:p w:rsidR="00C5298B" w:rsidRDefault="00C5298B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1. Метою програми є навчально-методичне забезпечення підготовки до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кладання вступного іспиту до аспірантури з</w:t>
      </w:r>
      <w:r w:rsidR="00460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460CE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460CE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104 Фізика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номія. Програма вступного іспиту для підготовки аспірантів складен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підготовки докторів філософії за ціє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ціальністю і задає необхідний рівень теоретичних знань, умінь, навичок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здобутих при опануванні освітнього рівня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„магістр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>” за цією ж або іншою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спеціальністю. Вона дозволить вступникам продемонструвати глибину знань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бласті фізики та астрономії. В її основу покладено основні розділи предметів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нання яких необхідні для вступу в аспірантуру за спеціальністю 104 «Фізика т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строномія»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2. Метою вступного іспиту є визначення рівня теоретичної та практично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ідготовки абітурієнта, їх готовності освоїти вибрану програму та виявит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отенційну здатність працювати у сфері науково-дослідної роботи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3. Вступний іспит проводиться у письмовій формі.</w:t>
      </w:r>
    </w:p>
    <w:p w:rsidR="00B47B01" w:rsidRPr="00161F7E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7E">
        <w:rPr>
          <w:rFonts w:ascii="Times New Roman" w:hAnsi="Times New Roman" w:cs="Times New Roman"/>
          <w:sz w:val="28"/>
          <w:szCs w:val="28"/>
          <w:lang w:val="uk-UA"/>
        </w:rPr>
        <w:t>Білети складаються із трьох запитань, із наведеного вище переліку тем</w:t>
      </w:r>
      <w:r w:rsidR="00161F7E"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F7E">
        <w:rPr>
          <w:rFonts w:ascii="Times New Roman" w:hAnsi="Times New Roman" w:cs="Times New Roman"/>
          <w:sz w:val="28"/>
          <w:szCs w:val="28"/>
          <w:lang w:val="uk-UA"/>
        </w:rPr>
        <w:t>та їх наповнення, на кожне із яких потрібно дати письмову відповідь.</w:t>
      </w:r>
    </w:p>
    <w:p w:rsidR="00B47B01" w:rsidRPr="00161F7E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Білети зі різними </w:t>
      </w:r>
      <w:proofErr w:type="spellStart"/>
      <w:r w:rsidRPr="00161F7E">
        <w:rPr>
          <w:rFonts w:ascii="Times New Roman" w:hAnsi="Times New Roman" w:cs="Times New Roman"/>
          <w:sz w:val="28"/>
          <w:szCs w:val="28"/>
          <w:lang w:val="uk-UA"/>
        </w:rPr>
        <w:t>спеціалізаціями</w:t>
      </w:r>
      <w:proofErr w:type="spellEnd"/>
      <w:r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аспірантури відрізняються між собою</w:t>
      </w:r>
      <w:r w:rsidR="00161F7E" w:rsidRP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1F7E">
        <w:rPr>
          <w:rFonts w:ascii="Times New Roman" w:hAnsi="Times New Roman" w:cs="Times New Roman"/>
          <w:sz w:val="28"/>
          <w:szCs w:val="28"/>
          <w:lang w:val="uk-UA"/>
        </w:rPr>
        <w:t>за кількістю питань у білеті, профільних для даної спеціалізації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4. Максимальна кількість балів за іспит становить 100 балів. Критерії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цінювання знань та вмінь абітурієнта: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Оцінювання знань абітурієнта здійснюється за 100-бальною шкалою, яка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реводиться у національну шкалу («відмінно», «добре», «задовільно»,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«незадовільно») так само як і під час навчання у </w:t>
      </w:r>
      <w:proofErr w:type="spellStart"/>
      <w:r w:rsidRPr="00B47B01">
        <w:rPr>
          <w:rFonts w:ascii="Times New Roman" w:hAnsi="Times New Roman" w:cs="Times New Roman"/>
          <w:sz w:val="28"/>
          <w:szCs w:val="28"/>
          <w:lang w:val="uk-UA"/>
        </w:rPr>
        <w:t>бакалавраті</w:t>
      </w:r>
      <w:proofErr w:type="spellEnd"/>
      <w:r w:rsidRPr="00B47B01">
        <w:rPr>
          <w:rFonts w:ascii="Times New Roman" w:hAnsi="Times New Roman" w:cs="Times New Roman"/>
          <w:sz w:val="28"/>
          <w:szCs w:val="28"/>
          <w:lang w:val="uk-UA"/>
        </w:rPr>
        <w:t xml:space="preserve"> та магістратурі.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90-100 балів − глибокі знання навчального матеріалу, що міститься в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основних і додаткових рекомендованих літературних джерелах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аналізувати явища, які вивчаються, у їхньому взаємозв'язку і розвитку, чітко і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лаконічно; логічно і послідовно відповідати на поставлені запитання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стосовувати теоретичні положення під час розв'язання практичних задач;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t>75-89 балів − ґрунтовні знання навчального матеріалу, включаюч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рахунки; аргументовані відповіді на поставлені запитання; вмі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застосовувати теоретичні положення під час розв'язування практичних задач;</w:t>
      </w:r>
    </w:p>
    <w:p w:rsidR="00B47B01" w:rsidRPr="00B47B01" w:rsidRDefault="00B47B01" w:rsidP="00161F7E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7B01">
        <w:rPr>
          <w:rFonts w:ascii="Times New Roman" w:hAnsi="Times New Roman" w:cs="Times New Roman"/>
          <w:sz w:val="28"/>
          <w:szCs w:val="28"/>
          <w:lang w:val="uk-UA"/>
        </w:rPr>
        <w:lastRenderedPageBreak/>
        <w:t>61-74 балів − міцні знання навчального матеріалу, включаючи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рахунки; аргументовані відповіді на поставлені запитання, які, однак, містять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певні (несуттєві) неточності; вміння застосовувати теоретичні положення під час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розв'язання практичних задач; мало аргументовані відповіді, слабке застосування</w:t>
      </w:r>
      <w:r w:rsidR="00161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7B01">
        <w:rPr>
          <w:rFonts w:ascii="Times New Roman" w:hAnsi="Times New Roman" w:cs="Times New Roman"/>
          <w:sz w:val="28"/>
          <w:szCs w:val="28"/>
          <w:lang w:val="uk-UA"/>
        </w:rPr>
        <w:t>теоретичних положень під час розв'язання практичних задач.</w:t>
      </w: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B01" w:rsidRPr="00B47B01" w:rsidRDefault="00B47B01" w:rsidP="00161F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47B01" w:rsidRPr="00B47B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29" w:rsidRDefault="003E1429" w:rsidP="007C2712">
      <w:pPr>
        <w:spacing w:after="0" w:line="240" w:lineRule="auto"/>
      </w:pPr>
      <w:r>
        <w:separator/>
      </w:r>
    </w:p>
  </w:endnote>
  <w:endnote w:type="continuationSeparator" w:id="0">
    <w:p w:rsidR="003E1429" w:rsidRDefault="003E1429" w:rsidP="007C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582309"/>
      <w:docPartObj>
        <w:docPartGallery w:val="Page Numbers (Bottom of Page)"/>
        <w:docPartUnique/>
      </w:docPartObj>
    </w:sdtPr>
    <w:sdtEndPr/>
    <w:sdtContent>
      <w:p w:rsidR="007C2712" w:rsidRDefault="007C271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AC2">
          <w:rPr>
            <w:noProof/>
          </w:rPr>
          <w:t>1</w:t>
        </w:r>
        <w:r>
          <w:fldChar w:fldCharType="end"/>
        </w:r>
      </w:p>
    </w:sdtContent>
  </w:sdt>
  <w:p w:rsidR="007C2712" w:rsidRDefault="007C27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29" w:rsidRDefault="003E1429" w:rsidP="007C2712">
      <w:pPr>
        <w:spacing w:after="0" w:line="240" w:lineRule="auto"/>
      </w:pPr>
      <w:r>
        <w:separator/>
      </w:r>
    </w:p>
  </w:footnote>
  <w:footnote w:type="continuationSeparator" w:id="0">
    <w:p w:rsidR="003E1429" w:rsidRDefault="003E1429" w:rsidP="007C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E10D51"/>
    <w:multiLevelType w:val="hybridMultilevel"/>
    <w:tmpl w:val="775C9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7085"/>
    <w:multiLevelType w:val="hybridMultilevel"/>
    <w:tmpl w:val="EA08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567C9"/>
    <w:multiLevelType w:val="hybridMultilevel"/>
    <w:tmpl w:val="96BA00B8"/>
    <w:lvl w:ilvl="0" w:tplc="748A3DF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D5193"/>
    <w:multiLevelType w:val="hybridMultilevel"/>
    <w:tmpl w:val="7DCC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BB"/>
    <w:rsid w:val="000511F3"/>
    <w:rsid w:val="000B439C"/>
    <w:rsid w:val="00161F7E"/>
    <w:rsid w:val="001A4DF3"/>
    <w:rsid w:val="002345D1"/>
    <w:rsid w:val="00237349"/>
    <w:rsid w:val="00273208"/>
    <w:rsid w:val="002D266A"/>
    <w:rsid w:val="00310AA5"/>
    <w:rsid w:val="00330680"/>
    <w:rsid w:val="003363B9"/>
    <w:rsid w:val="003973F8"/>
    <w:rsid w:val="003E1429"/>
    <w:rsid w:val="00460CE6"/>
    <w:rsid w:val="00497455"/>
    <w:rsid w:val="004C4465"/>
    <w:rsid w:val="004D0DCF"/>
    <w:rsid w:val="00576378"/>
    <w:rsid w:val="00585C69"/>
    <w:rsid w:val="00645AC2"/>
    <w:rsid w:val="00670A27"/>
    <w:rsid w:val="00677C7F"/>
    <w:rsid w:val="007C2712"/>
    <w:rsid w:val="008541E0"/>
    <w:rsid w:val="00AA74A1"/>
    <w:rsid w:val="00AB5BF6"/>
    <w:rsid w:val="00B47B01"/>
    <w:rsid w:val="00BC677A"/>
    <w:rsid w:val="00C5298B"/>
    <w:rsid w:val="00C603B0"/>
    <w:rsid w:val="00CE5A73"/>
    <w:rsid w:val="00D21297"/>
    <w:rsid w:val="00DE650C"/>
    <w:rsid w:val="00DF6BEA"/>
    <w:rsid w:val="00E30C31"/>
    <w:rsid w:val="00E971B0"/>
    <w:rsid w:val="00F378B2"/>
    <w:rsid w:val="00F5206F"/>
    <w:rsid w:val="00F752B6"/>
    <w:rsid w:val="00F75F1F"/>
    <w:rsid w:val="00FE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  <w:style w:type="paragraph" w:styleId="a8">
    <w:name w:val="Balloon Text"/>
    <w:basedOn w:val="a"/>
    <w:link w:val="a9"/>
    <w:uiPriority w:val="99"/>
    <w:semiHidden/>
    <w:unhideWhenUsed/>
    <w:rsid w:val="00D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50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8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85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F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712"/>
  </w:style>
  <w:style w:type="paragraph" w:styleId="a6">
    <w:name w:val="footer"/>
    <w:basedOn w:val="a"/>
    <w:link w:val="a7"/>
    <w:uiPriority w:val="99"/>
    <w:unhideWhenUsed/>
    <w:rsid w:val="007C2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712"/>
  </w:style>
  <w:style w:type="paragraph" w:styleId="a8">
    <w:name w:val="Balloon Text"/>
    <w:basedOn w:val="a"/>
    <w:link w:val="a9"/>
    <w:uiPriority w:val="99"/>
    <w:semiHidden/>
    <w:unhideWhenUsed/>
    <w:rsid w:val="00DE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50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58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585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64AF-8F9F-4CFF-B64C-0E4F717C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</dc:creator>
  <cp:lastModifiedBy>zele</cp:lastModifiedBy>
  <cp:revision>4</cp:revision>
  <dcterms:created xsi:type="dcterms:W3CDTF">2021-04-26T06:26:00Z</dcterms:created>
  <dcterms:modified xsi:type="dcterms:W3CDTF">2021-04-26T06:29:00Z</dcterms:modified>
</cp:coreProperties>
</file>